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</w:t>
      </w:r>
      <w:r w:rsidR="00E762A4">
        <w:rPr>
          <w:rFonts w:ascii="Times New Roman" w:hAnsi="Times New Roman" w:cs="Times New Roman"/>
        </w:rPr>
        <w:t>20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</w:t>
      </w:r>
      <w:r w:rsidR="00E762A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gramEnd"/>
            <w:r w:rsidRPr="00117A44">
              <w:rPr>
                <w:sz w:val="20"/>
                <w:szCs w:val="20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  <w:bookmarkStart w:id="0" w:name="_GoBack"/>
            <w:bookmarkEnd w:id="0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E762A4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</w:t>
            </w:r>
            <w:r w:rsidR="00E762A4">
              <w:rPr>
                <w:sz w:val="20"/>
                <w:szCs w:val="20"/>
              </w:rPr>
              <w:t>20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9B3431" w:rsidRPr="00117A44" w:rsidTr="006E3ABE">
        <w:trPr>
          <w:trHeight w:val="164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E762A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600,0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jc w:val="center"/>
            </w:pPr>
            <w:r>
              <w:t>-</w:t>
            </w:r>
          </w:p>
        </w:tc>
      </w:tr>
      <w:tr w:rsidR="009B3431" w:rsidRPr="00117A44" w:rsidTr="006E3ABE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</w:pPr>
          </w:p>
        </w:tc>
      </w:tr>
      <w:tr w:rsidR="00331F21" w:rsidRPr="00117A44" w:rsidTr="000608F5">
        <w:trPr>
          <w:trHeight w:val="29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D5570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истопни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127942" w:rsidP="00E762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762A4">
              <w:rPr>
                <w:sz w:val="20"/>
                <w:szCs w:val="20"/>
              </w:rPr>
              <w:t>534,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1F21">
              <w:rPr>
                <w:sz w:val="20"/>
                <w:szCs w:val="20"/>
              </w:rPr>
              <w:t xml:space="preserve">  Дом</w:t>
            </w:r>
            <w:r w:rsidR="00331F21"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50,5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ВАЗ 21213</w:t>
            </w:r>
          </w:p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</w:tr>
      <w:tr w:rsidR="00331F21" w:rsidRPr="00117A44" w:rsidTr="00331F21">
        <w:trPr>
          <w:trHeight w:val="6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331F21">
            <w:pPr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 xml:space="preserve">      3 600,0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  <w:proofErr w:type="spellStart"/>
            <w:r>
              <w:rPr>
                <w:sz w:val="20"/>
                <w:szCs w:val="20"/>
              </w:rPr>
              <w:t>Шамил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7A6B74" w:rsidP="00E762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762A4">
              <w:rPr>
                <w:sz w:val="20"/>
                <w:szCs w:val="20"/>
              </w:rPr>
              <w:t>450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 (долевая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4258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02,8 (долевая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оссия</w:t>
            </w: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12182" w:rsidRPr="00117A44" w:rsidRDefault="00E1218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,7 </w:t>
            </w:r>
            <w:r>
              <w:rPr>
                <w:sz w:val="20"/>
                <w:szCs w:val="20"/>
              </w:rPr>
              <w:lastRenderedPageBreak/>
              <w:t>(долевая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8,3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gramStart"/>
            <w:r w:rsidR="00433583">
              <w:rPr>
                <w:sz w:val="20"/>
                <w:szCs w:val="20"/>
              </w:rPr>
              <w:t>.Ф</w:t>
            </w:r>
            <w:proofErr w:type="gramEnd"/>
            <w:r w:rsidR="00433583">
              <w:rPr>
                <w:sz w:val="20"/>
                <w:szCs w:val="20"/>
              </w:rPr>
              <w:t>актическое</w:t>
            </w:r>
            <w:proofErr w:type="spellEnd"/>
            <w:r w:rsidR="00433583">
              <w:rPr>
                <w:sz w:val="20"/>
                <w:szCs w:val="20"/>
              </w:rPr>
              <w:t xml:space="preserve"> предоставление </w:t>
            </w:r>
            <w:proofErr w:type="spellStart"/>
            <w:r w:rsidR="00433583">
              <w:rPr>
                <w:sz w:val="20"/>
                <w:szCs w:val="20"/>
              </w:rPr>
              <w:t>Сайфулин</w:t>
            </w:r>
            <w:proofErr w:type="spellEnd"/>
            <w:r w:rsidR="00433583">
              <w:rPr>
                <w:sz w:val="20"/>
                <w:szCs w:val="20"/>
              </w:rPr>
              <w:t xml:space="preserve"> Ш.Н. (от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433583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 (от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9B343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573"/>
    <w:rsid w:val="00046705"/>
    <w:rsid w:val="00064E59"/>
    <w:rsid w:val="00127942"/>
    <w:rsid w:val="00320623"/>
    <w:rsid w:val="00331F21"/>
    <w:rsid w:val="00353FF4"/>
    <w:rsid w:val="00433583"/>
    <w:rsid w:val="005359D6"/>
    <w:rsid w:val="00556EA7"/>
    <w:rsid w:val="006D4696"/>
    <w:rsid w:val="006E5BBE"/>
    <w:rsid w:val="006F39AB"/>
    <w:rsid w:val="00710A80"/>
    <w:rsid w:val="007A6B74"/>
    <w:rsid w:val="007D3FFB"/>
    <w:rsid w:val="00865573"/>
    <w:rsid w:val="008D4DB2"/>
    <w:rsid w:val="00905CC6"/>
    <w:rsid w:val="0094149B"/>
    <w:rsid w:val="009B3431"/>
    <w:rsid w:val="00A74258"/>
    <w:rsid w:val="00A82A8E"/>
    <w:rsid w:val="00C706E8"/>
    <w:rsid w:val="00C83C3F"/>
    <w:rsid w:val="00D06B8C"/>
    <w:rsid w:val="00D5570A"/>
    <w:rsid w:val="00DE4504"/>
    <w:rsid w:val="00DF2039"/>
    <w:rsid w:val="00E12182"/>
    <w:rsid w:val="00E762A4"/>
    <w:rsid w:val="00F4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449EA9-9828-4152-9AB3-28DAD17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1</cp:revision>
  <cp:lastPrinted>2015-03-02T07:22:00Z</cp:lastPrinted>
  <dcterms:created xsi:type="dcterms:W3CDTF">2015-03-02T04:12:00Z</dcterms:created>
  <dcterms:modified xsi:type="dcterms:W3CDTF">2021-04-08T02:41:00Z</dcterms:modified>
</cp:coreProperties>
</file>